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úlia Jove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23817298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vet Jover Burrul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1/12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úlia Jove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